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6351">
        <w:rPr>
          <w:rFonts w:eastAsia="Times New Roman"/>
          <w:sz w:val="28"/>
          <w:szCs w:val="28"/>
          <w:lang w:eastAsia="ru-RU"/>
        </w:rPr>
        <w:t>07.10</w:t>
      </w:r>
      <w:r w:rsidR="00816F8C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64220B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64220B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64220B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64220B" w:rsidRPr="0064220B">
        <w:rPr>
          <w:b/>
          <w:i/>
          <w:sz w:val="28"/>
          <w:szCs w:val="28"/>
        </w:rPr>
        <w:t xml:space="preserve">8 507 170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64220B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64220B" w:rsidRPr="00B52457" w:rsidTr="0064220B">
        <w:tc>
          <w:tcPr>
            <w:tcW w:w="540" w:type="dxa"/>
          </w:tcPr>
          <w:p w:rsidR="0064220B" w:rsidRPr="009C41EB" w:rsidRDefault="0064220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64220B" w:rsidRPr="004056E4" w:rsidRDefault="0064220B">
            <w:pPr>
              <w:rPr>
                <w:color w:val="000000"/>
                <w:szCs w:val="24"/>
              </w:rPr>
            </w:pPr>
            <w:r w:rsidRPr="004056E4">
              <w:rPr>
                <w:color w:val="000000"/>
                <w:szCs w:val="24"/>
              </w:rPr>
              <w:t>ул. Ярославская, 1</w:t>
            </w:r>
          </w:p>
        </w:tc>
        <w:tc>
          <w:tcPr>
            <w:tcW w:w="4321" w:type="dxa"/>
          </w:tcPr>
          <w:p w:rsidR="0064220B" w:rsidRPr="009C41EB" w:rsidRDefault="0064220B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4220B" w:rsidRPr="00E14054" w:rsidRDefault="0064220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64220B" w:rsidRPr="00E14054" w:rsidRDefault="0064220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64220B" w:rsidRPr="00E14054" w:rsidRDefault="0064220B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64220B" w:rsidRPr="00E14054" w:rsidRDefault="0064220B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64220B" w:rsidRPr="00A76069" w:rsidRDefault="0064220B" w:rsidP="0064220B">
            <w:pPr>
              <w:jc w:val="center"/>
            </w:pPr>
            <w:r w:rsidRPr="00A76069">
              <w:t>3 839</w:t>
            </w:r>
            <w:r>
              <w:t> </w:t>
            </w:r>
            <w:r w:rsidRPr="00A76069">
              <w:t>203</w:t>
            </w:r>
            <w:r>
              <w:t xml:space="preserve"> рубля </w:t>
            </w:r>
            <w:r w:rsidRPr="00A76069">
              <w:t>20</w:t>
            </w:r>
            <w:r>
              <w:t xml:space="preserve"> копеек</w:t>
            </w:r>
          </w:p>
        </w:tc>
      </w:tr>
      <w:tr w:rsidR="0064220B" w:rsidRPr="00B52457" w:rsidTr="0064220B">
        <w:tc>
          <w:tcPr>
            <w:tcW w:w="540" w:type="dxa"/>
          </w:tcPr>
          <w:p w:rsidR="0064220B" w:rsidRPr="009C41EB" w:rsidRDefault="0064220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64220B" w:rsidRPr="004056E4" w:rsidRDefault="0064220B">
            <w:pPr>
              <w:rPr>
                <w:color w:val="000000"/>
                <w:szCs w:val="24"/>
              </w:rPr>
            </w:pPr>
            <w:r w:rsidRPr="004056E4">
              <w:rPr>
                <w:color w:val="000000"/>
                <w:szCs w:val="24"/>
              </w:rPr>
              <w:t>ул. Ярославская, 30</w:t>
            </w:r>
          </w:p>
        </w:tc>
        <w:tc>
          <w:tcPr>
            <w:tcW w:w="4321" w:type="dxa"/>
          </w:tcPr>
          <w:p w:rsidR="0064220B" w:rsidRDefault="0064220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4220B" w:rsidRPr="00441AE8" w:rsidRDefault="0064220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4220B" w:rsidRPr="00441AE8" w:rsidRDefault="0064220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4220B" w:rsidRPr="00441AE8" w:rsidRDefault="0064220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4220B" w:rsidRPr="00E14054" w:rsidRDefault="0064220B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64220B" w:rsidRPr="00A76069" w:rsidRDefault="0064220B" w:rsidP="0064220B">
            <w:pPr>
              <w:jc w:val="center"/>
            </w:pPr>
            <w:r>
              <w:t xml:space="preserve">2 541 230 рубля </w:t>
            </w:r>
            <w:r w:rsidRPr="00A76069">
              <w:t>40</w:t>
            </w:r>
            <w:r>
              <w:t xml:space="preserve"> копеек</w:t>
            </w:r>
          </w:p>
        </w:tc>
      </w:tr>
      <w:tr w:rsidR="0064220B" w:rsidRPr="00B52457" w:rsidTr="0064220B">
        <w:trPr>
          <w:trHeight w:val="1141"/>
        </w:trPr>
        <w:tc>
          <w:tcPr>
            <w:tcW w:w="540" w:type="dxa"/>
          </w:tcPr>
          <w:p w:rsidR="0064220B" w:rsidRDefault="0064220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64220B" w:rsidRPr="004056E4" w:rsidRDefault="0064220B">
            <w:pPr>
              <w:rPr>
                <w:color w:val="000000"/>
                <w:szCs w:val="24"/>
              </w:rPr>
            </w:pPr>
            <w:r w:rsidRPr="004056E4">
              <w:rPr>
                <w:color w:val="000000"/>
                <w:szCs w:val="24"/>
              </w:rPr>
              <w:t>ул. Ярославская, 32</w:t>
            </w:r>
          </w:p>
        </w:tc>
        <w:tc>
          <w:tcPr>
            <w:tcW w:w="4321" w:type="dxa"/>
          </w:tcPr>
          <w:p w:rsidR="0064220B" w:rsidRPr="00E14054" w:rsidRDefault="0064220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4220B" w:rsidRPr="00E14054" w:rsidRDefault="0064220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4220B" w:rsidRPr="00E14054" w:rsidRDefault="0064220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4220B" w:rsidRDefault="0064220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4220B" w:rsidRPr="00C60EDC" w:rsidRDefault="0064220B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64220B" w:rsidRDefault="0064220B" w:rsidP="0064220B">
            <w:pPr>
              <w:jc w:val="center"/>
            </w:pPr>
            <w:r>
              <w:t xml:space="preserve">2 126 737 рубля </w:t>
            </w:r>
            <w:r w:rsidRPr="00A76069">
              <w:t>20</w:t>
            </w:r>
            <w:r>
              <w:t xml:space="preserve">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Pr="00F9168D" w:rsidRDefault="00605D3B" w:rsidP="00F9168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аказчиком является:</w:t>
      </w:r>
      <w:r w:rsidR="0064220B" w:rsidRPr="00F9168D">
        <w:rPr>
          <w:sz w:val="28"/>
          <w:szCs w:val="28"/>
          <w:u w:val="single"/>
        </w:rPr>
        <w:t xml:space="preserve"> ООО «ОНИКС», 654038, Кемеровская область - Кузбасс, г. Новокузнецк, ул. Клименко </w:t>
      </w:r>
      <w:r w:rsidR="00F9168D" w:rsidRPr="00F9168D">
        <w:rPr>
          <w:sz w:val="28"/>
          <w:szCs w:val="28"/>
          <w:u w:val="single"/>
        </w:rPr>
        <w:t>(Заводской р-н)</w:t>
      </w:r>
      <w:proofErr w:type="gramStart"/>
      <w:r w:rsidR="00F9168D" w:rsidRPr="00F9168D">
        <w:rPr>
          <w:sz w:val="28"/>
          <w:szCs w:val="28"/>
          <w:u w:val="single"/>
        </w:rPr>
        <w:t xml:space="preserve"> ,</w:t>
      </w:r>
      <w:proofErr w:type="gramEnd"/>
      <w:r w:rsidR="00F9168D" w:rsidRPr="00F9168D">
        <w:rPr>
          <w:sz w:val="28"/>
          <w:szCs w:val="28"/>
          <w:u w:val="single"/>
        </w:rPr>
        <w:t xml:space="preserve"> д. 21, офис 2, </w:t>
      </w:r>
      <w:r w:rsidR="0064220B" w:rsidRPr="00F9168D">
        <w:rPr>
          <w:sz w:val="28"/>
          <w:szCs w:val="28"/>
          <w:u w:val="single"/>
        </w:rPr>
        <w:t>Печенкин Андрей Андреевич, тел.: 8 (3843) 58-38-28, e-</w:t>
      </w:r>
      <w:proofErr w:type="spellStart"/>
      <w:r w:rsidR="0064220B" w:rsidRPr="00F9168D">
        <w:rPr>
          <w:sz w:val="28"/>
          <w:szCs w:val="28"/>
          <w:u w:val="single"/>
        </w:rPr>
        <w:t>mail</w:t>
      </w:r>
      <w:proofErr w:type="spellEnd"/>
      <w:r w:rsidR="0064220B" w:rsidRPr="00F9168D">
        <w:rPr>
          <w:sz w:val="28"/>
          <w:szCs w:val="28"/>
          <w:u w:val="single"/>
        </w:rPr>
        <w:t>: onixnk@mail.ru</w:t>
      </w:r>
      <w:r w:rsidR="008F311B" w:rsidRPr="00F9168D">
        <w:rPr>
          <w:sz w:val="28"/>
          <w:szCs w:val="28"/>
          <w:u w:val="single"/>
        </w:rPr>
        <w:t>;</w:t>
      </w:r>
    </w:p>
    <w:p w:rsidR="00320BCC" w:rsidRPr="00F9168D" w:rsidRDefault="0064220B" w:rsidP="00F9168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аказчиком является: ООО УК «Семерка», ИНН 4253001771,  654038, Кемеровская область, город Новокузнецк, улица Тореза, дом 39, офис 32/1, Простак Дмитрий Эдуардович, тел. 8-905-964-61-73, uk-cemerka@rambler.ru;</w:t>
      </w:r>
      <w:r w:rsidR="00605D3B" w:rsidRPr="00F9168D">
        <w:rPr>
          <w:sz w:val="28"/>
          <w:szCs w:val="28"/>
          <w:u w:val="single"/>
        </w:rPr>
        <w:t xml:space="preserve">  </w:t>
      </w:r>
    </w:p>
    <w:p w:rsidR="00605D3B" w:rsidRPr="00320BCC" w:rsidRDefault="00605D3B" w:rsidP="00F9168D">
      <w:pPr>
        <w:ind w:firstLine="567"/>
        <w:jc w:val="both"/>
        <w:rPr>
          <w:sz w:val="28"/>
          <w:szCs w:val="28"/>
          <w:u w:val="single"/>
        </w:rPr>
      </w:pPr>
    </w:p>
    <w:p w:rsidR="008F311B" w:rsidRPr="00F9168D" w:rsidRDefault="00605D3B" w:rsidP="00F9168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lastRenderedPageBreak/>
        <w:t xml:space="preserve">Заказчиком является: </w:t>
      </w:r>
      <w:r w:rsidR="00F9168D" w:rsidRPr="00F9168D">
        <w:rPr>
          <w:sz w:val="28"/>
          <w:szCs w:val="28"/>
          <w:u w:val="single"/>
        </w:rPr>
        <w:t>ООО «УК Пионер» ИНН 4253000961, 654059, г. Новокузнецк, ул. Тореза (Заводской Р-Н), д.60 кв.3, Мартынова Алена Вадимовна</w:t>
      </w:r>
      <w:r w:rsidR="00F9168D" w:rsidRPr="00F9168D">
        <w:t xml:space="preserve"> </w:t>
      </w:r>
      <w:hyperlink r:id="rId10" w:history="1">
        <w:r w:rsidR="00F9168D" w:rsidRPr="00E72EC4">
          <w:rPr>
            <w:rStyle w:val="a4"/>
            <w:sz w:val="28"/>
            <w:szCs w:val="28"/>
          </w:rPr>
          <w:t>283260@mail.ru</w:t>
        </w:r>
      </w:hyperlink>
      <w:r w:rsidR="00F9168D" w:rsidRPr="00F9168D">
        <w:rPr>
          <w:sz w:val="28"/>
          <w:szCs w:val="28"/>
          <w:u w:val="single"/>
        </w:rPr>
        <w:t>,</w:t>
      </w:r>
      <w:r w:rsidR="00F9168D">
        <w:rPr>
          <w:sz w:val="28"/>
          <w:szCs w:val="28"/>
          <w:u w:val="single"/>
        </w:rPr>
        <w:t xml:space="preserve"> т</w:t>
      </w:r>
      <w:r w:rsidR="00F9168D" w:rsidRPr="00F9168D">
        <w:rPr>
          <w:sz w:val="28"/>
          <w:szCs w:val="28"/>
          <w:u w:val="single"/>
        </w:rPr>
        <w:t>ел</w:t>
      </w:r>
      <w:r w:rsidR="00F9168D">
        <w:rPr>
          <w:sz w:val="28"/>
          <w:szCs w:val="28"/>
          <w:u w:val="single"/>
        </w:rPr>
        <w:t xml:space="preserve">. </w:t>
      </w:r>
      <w:r w:rsidR="00F9168D" w:rsidRPr="00F9168D">
        <w:rPr>
          <w:sz w:val="28"/>
          <w:szCs w:val="28"/>
          <w:u w:val="single"/>
        </w:rPr>
        <w:t>8(3843) 910-828</w:t>
      </w:r>
      <w:r w:rsidR="00774141">
        <w:rPr>
          <w:sz w:val="28"/>
          <w:szCs w:val="28"/>
          <w:u w:val="single"/>
        </w:rPr>
        <w:t>.</w:t>
      </w:r>
    </w:p>
    <w:p w:rsidR="00605D3B" w:rsidRPr="009C3291" w:rsidRDefault="00605D3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774141" w:rsidRDefault="00774141" w:rsidP="00E14054">
      <w:pPr>
        <w:rPr>
          <w:sz w:val="28"/>
          <w:szCs w:val="28"/>
        </w:rPr>
      </w:pPr>
    </w:p>
    <w:p w:rsidR="0064220B" w:rsidRPr="0064220B" w:rsidRDefault="0064220B" w:rsidP="0064220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4220B">
        <w:rPr>
          <w:sz w:val="28"/>
          <w:szCs w:val="28"/>
        </w:rPr>
        <w:t xml:space="preserve">ул. </w:t>
      </w:r>
      <w:proofErr w:type="gramStart"/>
      <w:r w:rsidRPr="0064220B">
        <w:rPr>
          <w:sz w:val="28"/>
          <w:szCs w:val="28"/>
        </w:rPr>
        <w:t>Ярославская</w:t>
      </w:r>
      <w:proofErr w:type="gramEnd"/>
      <w:r w:rsidRPr="0064220B">
        <w:rPr>
          <w:sz w:val="28"/>
          <w:szCs w:val="28"/>
        </w:rPr>
        <w:t>, 1 - 3 839 203 рубля 20 копеек</w:t>
      </w:r>
      <w:r>
        <w:rPr>
          <w:sz w:val="28"/>
          <w:szCs w:val="28"/>
        </w:rPr>
        <w:t>;</w:t>
      </w:r>
    </w:p>
    <w:p w:rsidR="0064220B" w:rsidRPr="0064220B" w:rsidRDefault="0064220B" w:rsidP="0064220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4220B">
        <w:rPr>
          <w:sz w:val="28"/>
          <w:szCs w:val="28"/>
        </w:rPr>
        <w:t xml:space="preserve">ул. </w:t>
      </w:r>
      <w:proofErr w:type="gramStart"/>
      <w:r w:rsidRPr="0064220B">
        <w:rPr>
          <w:sz w:val="28"/>
          <w:szCs w:val="28"/>
        </w:rPr>
        <w:t>Ярославская</w:t>
      </w:r>
      <w:proofErr w:type="gramEnd"/>
      <w:r w:rsidRPr="0064220B">
        <w:rPr>
          <w:sz w:val="28"/>
          <w:szCs w:val="28"/>
        </w:rPr>
        <w:t>, 30 - 2 541 230 рубля 40 копеек</w:t>
      </w:r>
      <w:r>
        <w:rPr>
          <w:sz w:val="28"/>
          <w:szCs w:val="28"/>
        </w:rPr>
        <w:t>;</w:t>
      </w:r>
    </w:p>
    <w:p w:rsidR="008F311B" w:rsidRDefault="0064220B" w:rsidP="0064220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4220B">
        <w:rPr>
          <w:sz w:val="28"/>
          <w:szCs w:val="28"/>
        </w:rPr>
        <w:t xml:space="preserve">ул. </w:t>
      </w:r>
      <w:proofErr w:type="gramStart"/>
      <w:r w:rsidRPr="0064220B">
        <w:rPr>
          <w:sz w:val="28"/>
          <w:szCs w:val="28"/>
        </w:rPr>
        <w:t>Ярославская</w:t>
      </w:r>
      <w:proofErr w:type="gramEnd"/>
      <w:r w:rsidRPr="0064220B">
        <w:rPr>
          <w:sz w:val="28"/>
          <w:szCs w:val="28"/>
        </w:rPr>
        <w:t>, 32 - 2 126 737 рубля 20 копеек</w:t>
      </w:r>
      <w:r>
        <w:rPr>
          <w:sz w:val="28"/>
          <w:szCs w:val="28"/>
        </w:rPr>
        <w:t>.</w:t>
      </w:r>
    </w:p>
    <w:p w:rsidR="0064220B" w:rsidRPr="0064220B" w:rsidRDefault="0064220B" w:rsidP="00BB3FEA">
      <w:pPr>
        <w:pStyle w:val="a5"/>
        <w:ind w:left="1287"/>
        <w:jc w:val="both"/>
        <w:rPr>
          <w:sz w:val="28"/>
          <w:szCs w:val="28"/>
        </w:rPr>
      </w:pPr>
    </w:p>
    <w:p w:rsidR="00BB3FEA" w:rsidRPr="006B15F1" w:rsidRDefault="00BB3FEA" w:rsidP="00BB3FEA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5A684B">
        <w:rPr>
          <w:sz w:val="28"/>
          <w:szCs w:val="28"/>
        </w:rPr>
        <w:t>1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BB3FEA" w:rsidRPr="009C3291" w:rsidRDefault="00BB3FEA" w:rsidP="00BB3FEA">
      <w:pPr>
        <w:rPr>
          <w:sz w:val="28"/>
          <w:szCs w:val="28"/>
        </w:rPr>
      </w:pPr>
    </w:p>
    <w:p w:rsidR="00BB3FEA" w:rsidRDefault="00BB3FEA" w:rsidP="00BB3FEA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BB3FEA" w:rsidRDefault="00BB3FEA" w:rsidP="00BB3FEA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BB3FEA" w:rsidRDefault="00BB3FEA" w:rsidP="00BB3FEA">
      <w:pPr>
        <w:rPr>
          <w:sz w:val="28"/>
          <w:szCs w:val="28"/>
        </w:rPr>
      </w:pPr>
    </w:p>
    <w:p w:rsidR="00BB3FEA" w:rsidRPr="00D44D95" w:rsidRDefault="00BB3FEA" w:rsidP="00BB3FEA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866351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BB3FEA" w:rsidRDefault="00BB3FEA" w:rsidP="00BB3FEA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866351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BB3FEA" w:rsidRDefault="00BB3FEA" w:rsidP="00BB3FEA">
      <w:pPr>
        <w:rPr>
          <w:sz w:val="28"/>
          <w:szCs w:val="28"/>
        </w:rPr>
      </w:pPr>
    </w:p>
    <w:p w:rsidR="00BB3FEA" w:rsidRDefault="00BB3FEA" w:rsidP="00BB3FEA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BB3FEA" w:rsidRDefault="00BB3FEA" w:rsidP="00BB3FEA">
      <w:pPr>
        <w:rPr>
          <w:sz w:val="28"/>
          <w:szCs w:val="28"/>
        </w:rPr>
      </w:pPr>
    </w:p>
    <w:p w:rsidR="00BB3FEA" w:rsidRPr="00D44D95" w:rsidRDefault="00BB3FEA" w:rsidP="00BB3FEA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BB3FEA" w:rsidRDefault="00BB3FEA" w:rsidP="00BB3FEA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866351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866351" w:rsidRPr="00866351" w:rsidRDefault="00BB3FEA" w:rsidP="00866351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866351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866351">
        <w:rPr>
          <w:sz w:val="28"/>
          <w:szCs w:val="28"/>
        </w:rPr>
        <w:t xml:space="preserve">, </w:t>
      </w:r>
      <w:r w:rsidR="00866351" w:rsidRPr="00866351">
        <w:rPr>
          <w:sz w:val="28"/>
          <w:szCs w:val="28"/>
        </w:rPr>
        <w:t>о времени рассмотрения будет сообщено дополнительно.</w:t>
      </w:r>
    </w:p>
    <w:p w:rsidR="00BB3FEA" w:rsidRDefault="00BB3FEA" w:rsidP="00BB3FEA">
      <w:pPr>
        <w:rPr>
          <w:sz w:val="28"/>
          <w:szCs w:val="28"/>
        </w:rPr>
      </w:pPr>
    </w:p>
    <w:p w:rsidR="00BB3FEA" w:rsidRPr="00B1504E" w:rsidRDefault="00BB3FEA" w:rsidP="00BB3FEA">
      <w:pPr>
        <w:rPr>
          <w:b/>
          <w:sz w:val="28"/>
          <w:szCs w:val="28"/>
        </w:rPr>
      </w:pPr>
    </w:p>
    <w:p w:rsidR="00BB3FEA" w:rsidRPr="009C3291" w:rsidRDefault="00BB3FEA" w:rsidP="00BB3FEA">
      <w:pPr>
        <w:rPr>
          <w:sz w:val="28"/>
          <w:szCs w:val="28"/>
        </w:rPr>
      </w:pPr>
    </w:p>
    <w:p w:rsidR="00BB3FEA" w:rsidRPr="00D603B2" w:rsidRDefault="00BB3FEA" w:rsidP="00BB3FEA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B3FEA" w:rsidRDefault="00BB3FEA" w:rsidP="00BB3FEA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B3FEA" w:rsidRPr="00B1504E" w:rsidRDefault="00BB3FEA" w:rsidP="00BB3FEA">
      <w:pPr>
        <w:jc w:val="center"/>
        <w:rPr>
          <w:szCs w:val="28"/>
        </w:rPr>
      </w:pPr>
    </w:p>
    <w:p w:rsidR="00BB3FEA" w:rsidRPr="009C3291" w:rsidRDefault="00BB3FEA" w:rsidP="00BB3FEA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BB3FEA" w:rsidRPr="009C3291" w:rsidRDefault="00BB3FEA" w:rsidP="00BB3FE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BB3FEA" w:rsidRPr="009C3291" w:rsidRDefault="00BB3FEA" w:rsidP="00BB3FEA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BB3FEA" w:rsidRPr="009C3291" w:rsidRDefault="00BB3FEA" w:rsidP="00BB3FEA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BB3FEA" w:rsidRPr="00003012" w:rsidRDefault="00BB3FEA" w:rsidP="00BB3FEA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BB3FEA" w:rsidRPr="00003012" w:rsidRDefault="00BB3FEA" w:rsidP="00BB3FEA">
      <w:pPr>
        <w:jc w:val="both"/>
        <w:rPr>
          <w:sz w:val="28"/>
          <w:szCs w:val="28"/>
        </w:rPr>
      </w:pPr>
    </w:p>
    <w:sectPr w:rsidR="00BB3FE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14" w:rsidRDefault="00574D14" w:rsidP="00113EBC">
      <w:r>
        <w:separator/>
      </w:r>
    </w:p>
  </w:endnote>
  <w:endnote w:type="continuationSeparator" w:id="0">
    <w:p w:rsidR="00574D14" w:rsidRDefault="00574D1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14" w:rsidRDefault="00574D14" w:rsidP="00113EBC">
      <w:r>
        <w:separator/>
      </w:r>
    </w:p>
  </w:footnote>
  <w:footnote w:type="continuationSeparator" w:id="0">
    <w:p w:rsidR="00574D14" w:rsidRDefault="00574D1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0671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A1832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056E4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238"/>
    <w:rsid w:val="00497302"/>
    <w:rsid w:val="004B1977"/>
    <w:rsid w:val="004B3740"/>
    <w:rsid w:val="004F66F6"/>
    <w:rsid w:val="00500D49"/>
    <w:rsid w:val="00511B3A"/>
    <w:rsid w:val="005150C1"/>
    <w:rsid w:val="00535B18"/>
    <w:rsid w:val="00537A71"/>
    <w:rsid w:val="00553CE4"/>
    <w:rsid w:val="00556523"/>
    <w:rsid w:val="00574D14"/>
    <w:rsid w:val="00597D35"/>
    <w:rsid w:val="005A684B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74141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16F8C"/>
    <w:rsid w:val="00823BC7"/>
    <w:rsid w:val="00833198"/>
    <w:rsid w:val="00835B78"/>
    <w:rsid w:val="008471D8"/>
    <w:rsid w:val="0085528A"/>
    <w:rsid w:val="00862339"/>
    <w:rsid w:val="0086253B"/>
    <w:rsid w:val="00862CE9"/>
    <w:rsid w:val="00866351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D0E6A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B3FEA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3371D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8326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3C47-C1E3-49A3-93A3-17BB76D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1</cp:revision>
  <cp:lastPrinted>2018-07-03T18:27:00Z</cp:lastPrinted>
  <dcterms:created xsi:type="dcterms:W3CDTF">2022-08-10T13:33:00Z</dcterms:created>
  <dcterms:modified xsi:type="dcterms:W3CDTF">2022-10-06T07:46:00Z</dcterms:modified>
</cp:coreProperties>
</file>